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93A7B" w14:textId="3A7BAF6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06230">
        <w:rPr>
          <w:b/>
          <w:caps/>
          <w:sz w:val="24"/>
          <w:szCs w:val="24"/>
        </w:rPr>
        <w:t>5</w:t>
      </w:r>
      <w:r w:rsidR="00475996">
        <w:rPr>
          <w:b/>
          <w:caps/>
          <w:sz w:val="24"/>
          <w:szCs w:val="24"/>
        </w:rPr>
        <w:t>3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75996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475996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475996">
        <w:rPr>
          <w:b/>
          <w:caps/>
          <w:sz w:val="24"/>
          <w:szCs w:val="24"/>
        </w:rPr>
        <w:t>20</w:t>
      </w:r>
    </w:p>
    <w:p w14:paraId="6CF57B4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086CB61" w14:textId="2713DADF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23FB5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E34FC76" w14:textId="27D9CDD4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3</w:t>
      </w:r>
      <w:r w:rsidR="00475996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/2018.</w:t>
      </w:r>
    </w:p>
    <w:p w14:paraId="01C62BDD" w14:textId="2018A1ED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-Disciplinar Coren-MS n. 02</w:t>
      </w:r>
      <w:r w:rsidR="004759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8.</w:t>
      </w:r>
    </w:p>
    <w:p w14:paraId="2A8D6D77" w14:textId="491FCC2B" w:rsidR="00D06230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E52CF7" w14:textId="77777777" w:rsidR="00475996" w:rsidRPr="00475996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>Conceder vista dos autos do Processo Ético-Disciplinar Coren-MS n. 02</w:t>
      </w:r>
      <w:r w:rsidR="00475996">
        <w:rPr>
          <w:rFonts w:ascii="Times New Roman" w:hAnsi="Times New Roman" w:cs="Times New Roman"/>
          <w:i w:val="0"/>
          <w:sz w:val="24"/>
          <w:szCs w:val="24"/>
        </w:rPr>
        <w:t>4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/2018 a conselheira Dra. Lucyana</w:t>
      </w:r>
      <w:r w:rsidR="00614E75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614E7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14E7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7599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AD4035" w14:textId="6925DEE7" w:rsidR="00D06230" w:rsidRPr="00D06230" w:rsidRDefault="00D06230" w:rsidP="004759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09201F75" w14:textId="08A29CB9" w:rsidR="00475996" w:rsidRDefault="00D06230" w:rsidP="00475996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370/2010, Vossa Senhoria deverá emitir seu voto na próxima reunião de Plenário.  </w:t>
      </w:r>
    </w:p>
    <w:p w14:paraId="616319E1" w14:textId="77777777" w:rsidR="00475996" w:rsidRPr="00475996" w:rsidRDefault="00475996" w:rsidP="00475996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21676C9" w14:textId="77777777" w:rsidR="00D06230" w:rsidRPr="00C51793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D7CB19" w14:textId="77777777" w:rsidR="00D06230" w:rsidRDefault="00D0623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973BE6" w14:textId="31B0A2D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5996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599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475996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3E1BAC7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C71E11" w14:textId="77777777"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F24F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D92760" w14:textId="77777777"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665E" w14:textId="77777777"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EF24F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60BEB7A" w14:textId="77777777"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2A1F" w14:textId="77777777" w:rsidR="00C14453" w:rsidRDefault="00C14453" w:rsidP="00001480">
      <w:pPr>
        <w:spacing w:after="0" w:line="240" w:lineRule="auto"/>
      </w:pPr>
      <w:r>
        <w:separator/>
      </w:r>
    </w:p>
  </w:endnote>
  <w:endnote w:type="continuationSeparator" w:id="0">
    <w:p w14:paraId="10EEECE5" w14:textId="77777777" w:rsidR="00C14453" w:rsidRDefault="00C144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69AB" w14:textId="77777777"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9FDC55A" w14:textId="77777777" w:rsidR="00475996" w:rsidRDefault="00475996" w:rsidP="0047599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788CC30" w14:textId="77777777" w:rsidR="00475996" w:rsidRDefault="00475996" w:rsidP="0047599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0E13A6" w14:textId="77777777" w:rsidR="00475996" w:rsidRDefault="00475996" w:rsidP="0047599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8E62DC" wp14:editId="4F73862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DDFBD9" w14:textId="77777777" w:rsidR="00475996" w:rsidRDefault="00475996" w:rsidP="0047599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E62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EDDFBD9" w14:textId="77777777" w:rsidR="00475996" w:rsidRDefault="00475996" w:rsidP="0047599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514825A" w14:textId="77777777" w:rsidR="00475996" w:rsidRDefault="00475996" w:rsidP="0047599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ED96F43" w14:textId="77777777" w:rsidR="00475996" w:rsidRDefault="00475996" w:rsidP="0047599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F51FBD" w14:textId="77777777"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A486" w14:textId="77777777" w:rsidR="00C14453" w:rsidRDefault="00C14453" w:rsidP="00001480">
      <w:pPr>
        <w:spacing w:after="0" w:line="240" w:lineRule="auto"/>
      </w:pPr>
      <w:r>
        <w:separator/>
      </w:r>
    </w:p>
  </w:footnote>
  <w:footnote w:type="continuationSeparator" w:id="0">
    <w:p w14:paraId="37BC779C" w14:textId="77777777" w:rsidR="00C14453" w:rsidRDefault="00C144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C818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62C26B" wp14:editId="67C92EA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217F0" w14:textId="77777777" w:rsidR="00FE5C69" w:rsidRDefault="00FE5C69" w:rsidP="002F663E">
    <w:pPr>
      <w:pStyle w:val="Cabealho"/>
    </w:pPr>
  </w:p>
  <w:p w14:paraId="620D1625" w14:textId="77777777" w:rsidR="00FE5C69" w:rsidRDefault="00FE5C69" w:rsidP="002F663E">
    <w:pPr>
      <w:pStyle w:val="Cabealho"/>
      <w:jc w:val="center"/>
    </w:pPr>
  </w:p>
  <w:p w14:paraId="2B177FFB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F95814C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6244731">
    <w:abstractNumId w:val="3"/>
  </w:num>
  <w:num w:numId="2" w16cid:durableId="136461215">
    <w:abstractNumId w:val="4"/>
  </w:num>
  <w:num w:numId="3" w16cid:durableId="97524093">
    <w:abstractNumId w:val="1"/>
  </w:num>
  <w:num w:numId="4" w16cid:durableId="229116107">
    <w:abstractNumId w:val="7"/>
  </w:num>
  <w:num w:numId="5" w16cid:durableId="1214660070">
    <w:abstractNumId w:val="6"/>
  </w:num>
  <w:num w:numId="6" w16cid:durableId="646740268">
    <w:abstractNumId w:val="8"/>
  </w:num>
  <w:num w:numId="7" w16cid:durableId="1271936548">
    <w:abstractNumId w:val="0"/>
  </w:num>
  <w:num w:numId="8" w16cid:durableId="1481658159">
    <w:abstractNumId w:val="2"/>
  </w:num>
  <w:num w:numId="9" w16cid:durableId="1919359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3FB5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996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A30A0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888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026166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FAB11F-9C84-43DD-874A-31D61916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19:00Z</cp:lastPrinted>
  <dcterms:created xsi:type="dcterms:W3CDTF">2019-05-21T16:06:00Z</dcterms:created>
  <dcterms:modified xsi:type="dcterms:W3CDTF">2025-10-10T00:19:00Z</dcterms:modified>
</cp:coreProperties>
</file>